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CFBAE" w14:textId="77777777"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7A902497" wp14:editId="06D89D62">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902497"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" filled="f" fillcolor="#cfc">
                <v:textbox inset="5.85pt,0,5.85pt,0">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3F1A7B10" wp14:editId="75EFF312">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9B" w14:textId="04147E30"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332FAC">
                              <w:rPr>
                                <w:rFonts w:ascii="HGS創英角ﾎﾟｯﾌﾟ体" w:eastAsia="HGS創英角ﾎﾟｯﾌﾟ体"/>
                                <w:sz w:val="16"/>
                                <w:szCs w:val="16"/>
                              </w:rPr>
                              <w:t>22</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3BCC0B47"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C1753A">
                              <w:rPr>
                                <w:rFonts w:ascii="HGS創英角ﾎﾟｯﾌﾟ体" w:eastAsia="HGS創英角ﾎﾟｯﾌﾟ体"/>
                                <w:sz w:val="16"/>
                                <w:szCs w:val="16"/>
                              </w:rPr>
                              <w:t>2</w:t>
                            </w:r>
                            <w:r w:rsidR="00332FAC">
                              <w:rPr>
                                <w:rFonts w:ascii="HGS創英角ﾎﾟｯﾌﾟ体" w:eastAsia="HGS創英角ﾎﾟｯﾌﾟ体"/>
                                <w:sz w:val="16"/>
                                <w:szCs w:val="16"/>
                              </w:rPr>
                              <w:t>3</w:t>
                            </w:r>
                            <w:r w:rsidR="00FE1520"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7B10"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" filled="f" strokecolor="gray" strokeweight="3pt">
                <v:stroke linestyle="thinThin"/>
                <v:textbox inset="5.85pt,.7pt,5.85pt,.7pt">
                  <w:txbxContent>
                    <w:p w14:paraId="1A55AB9B" w14:textId="04147E30"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332FAC">
                        <w:rPr>
                          <w:rFonts w:ascii="HGS創英角ﾎﾟｯﾌﾟ体" w:eastAsia="HGS創英角ﾎﾟｯﾌﾟ体"/>
                          <w:sz w:val="16"/>
                          <w:szCs w:val="16"/>
                        </w:rPr>
                        <w:t>22</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3BCC0B47"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C1753A">
                        <w:rPr>
                          <w:rFonts w:ascii="HGS創英角ﾎﾟｯﾌﾟ体" w:eastAsia="HGS創英角ﾎﾟｯﾌﾟ体"/>
                          <w:sz w:val="16"/>
                          <w:szCs w:val="16"/>
                        </w:rPr>
                        <w:t>2</w:t>
                      </w:r>
                      <w:r w:rsidR="00332FAC">
                        <w:rPr>
                          <w:rFonts w:ascii="HGS創英角ﾎﾟｯﾌﾟ体" w:eastAsia="HGS創英角ﾎﾟｯﾌﾟ体"/>
                          <w:sz w:val="16"/>
                          <w:szCs w:val="16"/>
                        </w:rPr>
                        <w:t>3</w:t>
                      </w:r>
                      <w:r w:rsidR="00FE1520"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114CE6B6" wp14:editId="4E3BA09E">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608DB8B2" wp14:editId="37F362B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B8B2" id="_x0000_t202" coordsize="21600,21600" o:spt="202" path="m,l,21600r21600,l21600,xe">
                <v:stroke joinstyle="miter"/>
                <v:path gradientshapeok="t" o:connecttype="rect"/>
              </v:shapetype>
              <v:shape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" filled="f" stroked="f">
                <v:textbox inset="5.85pt,.7pt,5.85pt,.7pt">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0F1E454C" wp14:editId="1755270A">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E454C"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" filled="f" stroked="f">
                <v:textbox inset="5.85pt,.7pt,5.85pt,.7pt">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14:paraId="60F0203F" w14:textId="77777777"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38C7677A" wp14:editId="54D979AD">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14:paraId="7711E926" w14:textId="77777777"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350"/>
        <w:gridCol w:w="296"/>
        <w:gridCol w:w="709"/>
        <w:gridCol w:w="375"/>
        <w:gridCol w:w="1047"/>
        <w:gridCol w:w="463"/>
        <w:gridCol w:w="1233"/>
        <w:gridCol w:w="11"/>
        <w:gridCol w:w="296"/>
      </w:tblGrid>
      <w:tr w:rsidR="00185F73" w:rsidRPr="00F63DE7" w14:paraId="5AC24882" w14:textId="7777777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14:paraId="052A55F6" w14:textId="77777777"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14:paraId="44307B49" w14:textId="77777777"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14:paraId="12F66CD9" w14:textId="77777777"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6"/>
            <w:tcBorders>
              <w:top w:val="single" w:sz="18" w:space="0" w:color="auto"/>
              <w:left w:val="dashSmallGap" w:sz="4" w:space="0" w:color="auto"/>
              <w:bottom w:val="dashSmallGap" w:sz="4" w:space="0" w:color="auto"/>
              <w:right w:val="single" w:sz="4" w:space="0" w:color="auto"/>
            </w:tcBorders>
          </w:tcPr>
          <w:p w14:paraId="12BA85B2" w14:textId="77777777"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14:paraId="18A7AE5F" w14:textId="77777777"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14:paraId="73D92888" w14:textId="4610EBFE" w:rsidR="00185F73" w:rsidRPr="001730FA" w:rsidRDefault="003A7D43" w:rsidP="009A6DC7">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9A6DC7">
              <w:rPr>
                <w:rFonts w:ascii="ＭＳ Ｐゴシック" w:hAnsi="ＭＳ Ｐゴシック"/>
                <w:sz w:val="16"/>
                <w:szCs w:val="16"/>
              </w:rPr>
              <w:t>3</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14:paraId="6CF4E82F"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14:paraId="0A7C39CE" w14:textId="77777777"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14:paraId="60990187" w14:textId="77777777" w:rsidTr="003F6A01">
        <w:trPr>
          <w:trHeight w:val="240"/>
        </w:trPr>
        <w:tc>
          <w:tcPr>
            <w:tcW w:w="6963" w:type="dxa"/>
            <w:gridSpan w:val="11"/>
            <w:vMerge w:val="restart"/>
            <w:tcBorders>
              <w:top w:val="dashSmallGap" w:sz="4" w:space="0" w:color="auto"/>
              <w:left w:val="single" w:sz="18" w:space="0" w:color="auto"/>
              <w:right w:val="single" w:sz="4" w:space="0" w:color="auto"/>
            </w:tcBorders>
          </w:tcPr>
          <w:p w14:paraId="6A6497AA" w14:textId="77777777"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14:paraId="301B38F0" w14:textId="77777777"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14:paraId="1F642369" w14:textId="77777777"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14:paraId="5FAF2CEA"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14:paraId="5E5AE892" w14:textId="77777777" w:rsidR="00185F73" w:rsidRPr="0029392B" w:rsidRDefault="00185F73" w:rsidP="00185F73">
            <w:pPr>
              <w:spacing w:line="0" w:lineRule="atLeast"/>
              <w:rPr>
                <w:rFonts w:ascii="ＭＳ Ｐゴシック" w:hAnsi="ＭＳ Ｐゴシック"/>
                <w:sz w:val="18"/>
                <w:szCs w:val="18"/>
              </w:rPr>
            </w:pPr>
          </w:p>
        </w:tc>
      </w:tr>
      <w:tr w:rsidR="00185F73" w:rsidRPr="00F63DE7" w14:paraId="6D1A512A" w14:textId="77777777" w:rsidTr="003F6A01">
        <w:trPr>
          <w:trHeight w:val="455"/>
        </w:trPr>
        <w:tc>
          <w:tcPr>
            <w:tcW w:w="6963" w:type="dxa"/>
            <w:gridSpan w:val="11"/>
            <w:vMerge/>
            <w:tcBorders>
              <w:left w:val="single" w:sz="18" w:space="0" w:color="auto"/>
              <w:bottom w:val="single" w:sz="4" w:space="0" w:color="auto"/>
              <w:right w:val="single" w:sz="4" w:space="0" w:color="auto"/>
            </w:tcBorders>
          </w:tcPr>
          <w:p w14:paraId="68DC85BC" w14:textId="77777777"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14:paraId="6F037A80" w14:textId="77777777"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14:paraId="737F6E58" w14:textId="317F9232" w:rsidR="00185F73" w:rsidRPr="001730FA" w:rsidRDefault="003A7D43" w:rsidP="009A6DC7">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9A6DC7">
              <w:rPr>
                <w:rFonts w:ascii="ＭＳ Ｐゴシック" w:hAnsi="ＭＳ Ｐゴシック"/>
                <w:sz w:val="16"/>
                <w:szCs w:val="16"/>
              </w:rPr>
              <w:t>3</w:t>
            </w:r>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14:paraId="7AB90AE5" w14:textId="77777777"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14:paraId="27E3E6CF" w14:textId="77777777"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14:paraId="1340FEFF" w14:textId="77777777" w:rsidTr="003F6A01">
        <w:trPr>
          <w:trHeight w:val="335"/>
        </w:trPr>
        <w:tc>
          <w:tcPr>
            <w:tcW w:w="2002" w:type="dxa"/>
            <w:gridSpan w:val="2"/>
            <w:vMerge w:val="restart"/>
            <w:tcBorders>
              <w:left w:val="single" w:sz="18" w:space="0" w:color="auto"/>
            </w:tcBorders>
            <w:shd w:val="clear" w:color="auto" w:fill="F2F2F2"/>
          </w:tcPr>
          <w:p w14:paraId="25A89A6A" w14:textId="77777777"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14:paraId="25DA3861" w14:textId="177EC3FF" w:rsidR="00443036" w:rsidRPr="0029392B" w:rsidRDefault="00443036" w:rsidP="00871356">
            <w:pPr>
              <w:spacing w:line="200" w:lineRule="exact"/>
              <w:ind w:left="160" w:hangingChars="100" w:hanging="160"/>
              <w:rPr>
                <w:rFonts w:ascii="ＭＳ Ｐゴシック" w:hAnsi="ＭＳ Ｐゴシック"/>
                <w:sz w:val="16"/>
                <w:szCs w:val="16"/>
              </w:rPr>
            </w:pPr>
            <w:r w:rsidRPr="0029392B">
              <w:rPr>
                <w:rFonts w:ascii="ＭＳ Ｐゴシック" w:hAnsi="ＭＳ Ｐゴシック" w:hint="eastAsia"/>
                <w:sz w:val="16"/>
                <w:szCs w:val="16"/>
              </w:rPr>
              <w:t>※年齢・学年は、</w:t>
            </w:r>
            <w:r w:rsidRPr="00E54FAC">
              <w:rPr>
                <w:rFonts w:ascii="ＭＳ Ｐゴシック" w:hAnsi="ＭＳ Ｐゴシック"/>
                <w:sz w:val="16"/>
                <w:szCs w:val="16"/>
              </w:rPr>
              <w:t>4</w:t>
            </w:r>
            <w:r w:rsidRPr="0029392B">
              <w:rPr>
                <w:rFonts w:ascii="ＭＳ Ｐゴシック" w:hAnsi="ＭＳ Ｐゴシック" w:hint="eastAsia"/>
                <w:sz w:val="16"/>
                <w:szCs w:val="16"/>
              </w:rPr>
              <w:t>月時点を記入してください。</w:t>
            </w:r>
          </w:p>
          <w:p w14:paraId="3FB1A679" w14:textId="77777777"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14:paraId="1D4C4381" w14:textId="77777777"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14:paraId="11C673A6" w14:textId="77777777"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14:paraId="054F5B3C" w14:textId="77777777"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14:paraId="506BBB8D" w14:textId="77777777"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14:paraId="5006F74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4"/>
            <w:tcBorders>
              <w:top w:val="single" w:sz="2" w:space="0" w:color="auto"/>
              <w:left w:val="nil"/>
              <w:bottom w:val="dashSmallGap" w:sz="4" w:space="0" w:color="auto"/>
              <w:right w:val="nil"/>
            </w:tcBorders>
            <w:shd w:val="clear" w:color="auto" w:fill="auto"/>
            <w:vAlign w:val="center"/>
          </w:tcPr>
          <w:p w14:paraId="364822B9" w14:textId="77777777"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14:paraId="0868F03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14:paraId="3CD3719A" w14:textId="77777777"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14:paraId="16B9E6B5" w14:textId="77777777"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14:paraId="74D46559"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2E0E7831" w14:textId="77777777" w:rsidTr="003F6A01">
        <w:trPr>
          <w:trHeight w:val="210"/>
        </w:trPr>
        <w:tc>
          <w:tcPr>
            <w:tcW w:w="2002" w:type="dxa"/>
            <w:gridSpan w:val="2"/>
            <w:vMerge/>
            <w:tcBorders>
              <w:left w:val="single" w:sz="18" w:space="0" w:color="auto"/>
            </w:tcBorders>
            <w:shd w:val="clear" w:color="auto" w:fill="F2F2F2"/>
          </w:tcPr>
          <w:p w14:paraId="3F833343"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275254C7"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14:paraId="1C8B1C0E"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1FBFFCAF"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234D96E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4"/>
            <w:tcBorders>
              <w:top w:val="dashSmallGap" w:sz="4" w:space="0" w:color="auto"/>
              <w:left w:val="nil"/>
              <w:bottom w:val="dashSmallGap" w:sz="4" w:space="0" w:color="auto"/>
              <w:right w:val="nil"/>
            </w:tcBorders>
            <w:shd w:val="clear" w:color="auto" w:fill="auto"/>
            <w:vAlign w:val="center"/>
          </w:tcPr>
          <w:p w14:paraId="72A1C5EC"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4332D191"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0F9E71A2"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C7A120B"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021300B3"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0E7D7726" w14:textId="77777777" w:rsidTr="003F6A01">
        <w:trPr>
          <w:trHeight w:val="375"/>
        </w:trPr>
        <w:tc>
          <w:tcPr>
            <w:tcW w:w="2002" w:type="dxa"/>
            <w:gridSpan w:val="2"/>
            <w:vMerge/>
            <w:tcBorders>
              <w:left w:val="single" w:sz="18" w:space="0" w:color="auto"/>
            </w:tcBorders>
            <w:shd w:val="clear" w:color="auto" w:fill="F2F2F2"/>
          </w:tcPr>
          <w:p w14:paraId="7C25CD3C"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513F7B0B"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14:paraId="0B6045C4"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076131D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36C1E371"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4"/>
            <w:tcBorders>
              <w:top w:val="dashSmallGap" w:sz="4" w:space="0" w:color="auto"/>
              <w:left w:val="nil"/>
              <w:bottom w:val="dashSmallGap" w:sz="4" w:space="0" w:color="auto"/>
              <w:right w:val="nil"/>
            </w:tcBorders>
            <w:shd w:val="clear" w:color="auto" w:fill="auto"/>
            <w:vAlign w:val="center"/>
          </w:tcPr>
          <w:p w14:paraId="473F33D4"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5EB4145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3D7C727E"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6A412A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6104C16E"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7E2410D7" w14:textId="77777777" w:rsidTr="003F6A01">
        <w:trPr>
          <w:trHeight w:val="360"/>
        </w:trPr>
        <w:tc>
          <w:tcPr>
            <w:tcW w:w="2002" w:type="dxa"/>
            <w:gridSpan w:val="2"/>
            <w:vMerge/>
            <w:tcBorders>
              <w:left w:val="single" w:sz="18" w:space="0" w:color="auto"/>
            </w:tcBorders>
            <w:shd w:val="clear" w:color="auto" w:fill="F2F2F2"/>
          </w:tcPr>
          <w:p w14:paraId="7E50ACA4"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77FC067C"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14:paraId="1A91CD71"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66832E6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51983B2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4"/>
            <w:tcBorders>
              <w:top w:val="dashSmallGap" w:sz="4" w:space="0" w:color="auto"/>
              <w:left w:val="nil"/>
              <w:bottom w:val="dashSmallGap" w:sz="4" w:space="0" w:color="auto"/>
              <w:right w:val="nil"/>
            </w:tcBorders>
            <w:shd w:val="clear" w:color="auto" w:fill="auto"/>
            <w:vAlign w:val="center"/>
          </w:tcPr>
          <w:p w14:paraId="5821115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07A23056"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742519E6" w14:textId="77777777"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E5F71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3E8E8F81"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535FE275" w14:textId="77777777" w:rsidTr="003F6A01">
        <w:trPr>
          <w:trHeight w:val="283"/>
        </w:trPr>
        <w:tc>
          <w:tcPr>
            <w:tcW w:w="2002" w:type="dxa"/>
            <w:gridSpan w:val="2"/>
            <w:vMerge/>
            <w:tcBorders>
              <w:left w:val="single" w:sz="18" w:space="0" w:color="auto"/>
              <w:bottom w:val="single" w:sz="4" w:space="0" w:color="auto"/>
            </w:tcBorders>
            <w:shd w:val="clear" w:color="auto" w:fill="F2F2F2"/>
          </w:tcPr>
          <w:p w14:paraId="48A70529" w14:textId="77777777"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14:paraId="4A7DD5E1"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14:paraId="5882E65D"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14:paraId="30CC5E85"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14:paraId="2B52DAE7"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4"/>
            <w:tcBorders>
              <w:top w:val="dashSmallGap" w:sz="4" w:space="0" w:color="auto"/>
              <w:left w:val="nil"/>
              <w:bottom w:val="single" w:sz="4" w:space="0" w:color="auto"/>
              <w:right w:val="nil"/>
            </w:tcBorders>
            <w:shd w:val="clear" w:color="auto" w:fill="auto"/>
            <w:vAlign w:val="center"/>
          </w:tcPr>
          <w:p w14:paraId="24A4877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14:paraId="56ECC461" w14:textId="77777777"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14:paraId="54369E45" w14:textId="77777777"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14:paraId="4E629F86" w14:textId="77777777"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14:paraId="388EA515"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3B47F1" w:rsidRPr="0029392B" w14:paraId="08A2D499" w14:textId="33246F20" w:rsidTr="003B47F1">
        <w:tblPrEx>
          <w:tblCellMar>
            <w:left w:w="108" w:type="dxa"/>
            <w:right w:w="108" w:type="dxa"/>
          </w:tblCellMar>
          <w:tblLook w:val="01E0" w:firstRow="1" w:lastRow="1" w:firstColumn="1" w:lastColumn="1" w:noHBand="0" w:noVBand="0"/>
        </w:tblPrEx>
        <w:trPr>
          <w:trHeight w:val="844"/>
        </w:trPr>
        <w:tc>
          <w:tcPr>
            <w:tcW w:w="2002" w:type="dxa"/>
            <w:gridSpan w:val="2"/>
            <w:vMerge w:val="restart"/>
            <w:tcBorders>
              <w:top w:val="single" w:sz="4" w:space="0" w:color="auto"/>
              <w:left w:val="single" w:sz="18" w:space="0" w:color="auto"/>
            </w:tcBorders>
            <w:shd w:val="clear" w:color="auto" w:fill="F2F2F2"/>
            <w:vAlign w:val="center"/>
          </w:tcPr>
          <w:p w14:paraId="207F7574" w14:textId="77777777" w:rsidR="003B47F1" w:rsidRPr="00E03704" w:rsidRDefault="003B47F1"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14:paraId="54C9998A" w14:textId="77777777" w:rsidR="003B47F1" w:rsidRPr="00E03704" w:rsidRDefault="003B47F1"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4665" w:type="dxa"/>
            <w:gridSpan w:val="8"/>
            <w:tcBorders>
              <w:top w:val="single" w:sz="4" w:space="0" w:color="auto"/>
              <w:bottom w:val="dashSmallGap" w:sz="4" w:space="0" w:color="auto"/>
              <w:right w:val="single" w:sz="4" w:space="0" w:color="auto"/>
            </w:tcBorders>
            <w:vAlign w:val="center"/>
          </w:tcPr>
          <w:p w14:paraId="7EEA96A9" w14:textId="2B947726" w:rsidR="003B47F1" w:rsidRPr="00E93C8E" w:rsidRDefault="003B47F1" w:rsidP="00602650">
            <w:pPr>
              <w:snapToGrid w:val="0"/>
              <w:spacing w:line="252" w:lineRule="auto"/>
              <w:rPr>
                <w:rFonts w:ascii="ＭＳ Ｐゴシック" w:hAnsi="ＭＳ Ｐゴシック"/>
                <w:color w:val="FF0000"/>
                <w:sz w:val="18"/>
                <w:szCs w:val="18"/>
              </w:rPr>
            </w:pPr>
            <w:r>
              <w:rPr>
                <w:rFonts w:ascii="ＭＳ Ｐゴシック" w:hAnsi="ＭＳ Ｐゴシック" w:hint="eastAsia"/>
                <w:sz w:val="22"/>
                <w:szCs w:val="22"/>
              </w:rPr>
              <w:t>□　不要　　　□　メンバーズバッジ</w:t>
            </w:r>
            <w:r>
              <w:rPr>
                <w:rFonts w:ascii="ＭＳ Ｐゴシック" w:hAnsi="ＭＳ Ｐゴシック"/>
                <w:sz w:val="22"/>
                <w:szCs w:val="22"/>
              </w:rPr>
              <w:br/>
            </w:r>
            <w:r>
              <w:rPr>
                <w:rFonts w:ascii="ＭＳ Ｐゴシック" w:hAnsi="ＭＳ Ｐゴシック" w:hint="eastAsia"/>
                <w:sz w:val="22"/>
                <w:szCs w:val="22"/>
              </w:rPr>
              <w:t xml:space="preserve">□　</w:t>
            </w:r>
            <w:r>
              <w:t>メンバーズバッジとエコカード（幼児のみ）</w:t>
            </w:r>
            <w:r>
              <w:rPr>
                <w:rFonts w:hint="eastAsia"/>
              </w:rPr>
              <w:t xml:space="preserve">　　</w:t>
            </w:r>
            <w:r>
              <w:br/>
            </w:r>
            <w:r w:rsidRPr="004300A3">
              <w:rPr>
                <w:rFonts w:ascii="ＭＳ Ｐゴシック" w:hAnsi="ＭＳ Ｐゴシック" w:hint="eastAsia"/>
                <w:sz w:val="16"/>
                <w:szCs w:val="16"/>
              </w:rPr>
              <w:t>※初回は送料無料ですが、追加する場合別途送料がかかります。</w:t>
            </w:r>
          </w:p>
        </w:tc>
        <w:tc>
          <w:tcPr>
            <w:tcW w:w="4430" w:type="dxa"/>
            <w:gridSpan w:val="8"/>
            <w:tcBorders>
              <w:top w:val="single" w:sz="4" w:space="0" w:color="auto"/>
              <w:left w:val="single" w:sz="4" w:space="0" w:color="auto"/>
              <w:bottom w:val="dashSmallGap" w:sz="4" w:space="0" w:color="auto"/>
              <w:right w:val="single" w:sz="18" w:space="0" w:color="auto"/>
            </w:tcBorders>
            <w:vAlign w:val="center"/>
          </w:tcPr>
          <w:p w14:paraId="17C7DE51" w14:textId="6E5707C3" w:rsidR="003B47F1" w:rsidRPr="00AF4F31" w:rsidRDefault="003B47F1" w:rsidP="00B612EB">
            <w:pPr>
              <w:widowControl/>
              <w:ind w:left="55" w:hangingChars="26" w:hanging="55"/>
              <w:jc w:val="left"/>
              <w:rPr>
                <w:rFonts w:ascii="ＭＳ Ｐゴシック" w:hAnsi="ＭＳ Ｐゴシック"/>
                <w:color w:val="FF0000"/>
                <w:szCs w:val="21"/>
              </w:rPr>
            </w:pPr>
            <w:r w:rsidRPr="00AF4F31">
              <w:rPr>
                <w:rFonts w:ascii="ＭＳ Ｐゴシック" w:hAnsi="ＭＳ Ｐゴシック" w:hint="eastAsia"/>
                <w:b/>
                <w:bCs/>
                <w:szCs w:val="21"/>
              </w:rPr>
              <w:t>☆バッジは新規メンバーにのみ送付します。</w:t>
            </w:r>
            <w:r w:rsidR="00B612EB">
              <w:rPr>
                <w:rFonts w:ascii="ＭＳ Ｐゴシック" w:hAnsi="ＭＳ Ｐゴシック"/>
                <w:b/>
                <w:bCs/>
                <w:szCs w:val="21"/>
              </w:rPr>
              <w:br/>
            </w:r>
            <w:r w:rsidR="00B612EB">
              <w:rPr>
                <w:rFonts w:ascii="ＭＳ Ｐゴシック" w:hAnsi="ＭＳ Ｐゴシック" w:hint="eastAsia"/>
                <w:b/>
                <w:bCs/>
                <w:szCs w:val="21"/>
              </w:rPr>
              <w:t>新</w:t>
            </w:r>
            <w:r w:rsidRPr="00AF4F31">
              <w:rPr>
                <w:rFonts w:ascii="ＭＳ Ｐゴシック" w:hAnsi="ＭＳ Ｐゴシック" w:hint="eastAsia"/>
                <w:b/>
                <w:bCs/>
                <w:szCs w:val="21"/>
              </w:rPr>
              <w:t>規加入メンバー</w:t>
            </w:r>
            <w:r w:rsidR="00DB2D29">
              <w:rPr>
                <w:rFonts w:ascii="ＭＳ Ｐゴシック" w:hAnsi="ＭＳ Ｐゴシック" w:hint="eastAsia"/>
                <w:b/>
                <w:bCs/>
                <w:szCs w:val="21"/>
              </w:rPr>
              <w:t>数</w:t>
            </w:r>
            <w:r w:rsidR="00DB2D29" w:rsidRPr="00DB2D29">
              <w:rPr>
                <w:rFonts w:ascii="ＭＳ Ｐゴシック" w:hAnsi="ＭＳ Ｐゴシック" w:hint="eastAsia"/>
                <w:b/>
                <w:bCs/>
                <w:szCs w:val="21"/>
              </w:rPr>
              <w:t xml:space="preserve">　</w:t>
            </w:r>
            <w:r w:rsidR="00DB2D29">
              <w:rPr>
                <w:rFonts w:ascii="ＭＳ Ｐゴシック" w:hAnsi="ＭＳ Ｐゴシック" w:hint="eastAsia"/>
                <w:b/>
                <w:bCs/>
                <w:szCs w:val="21"/>
              </w:rPr>
              <w:t>：</w:t>
            </w:r>
            <w:r w:rsidR="00DB2D29" w:rsidRPr="00DB2D29">
              <w:rPr>
                <w:rFonts w:ascii="ＭＳ Ｐゴシック" w:hAnsi="ＭＳ Ｐゴシック" w:hint="eastAsia"/>
                <w:b/>
                <w:bCs/>
                <w:szCs w:val="21"/>
                <w:u w:val="single"/>
              </w:rPr>
              <w:t xml:space="preserve">　</w:t>
            </w:r>
            <w:r w:rsidRPr="00DB2D29">
              <w:rPr>
                <w:rFonts w:ascii="ＭＳ Ｐゴシック" w:hAnsi="ＭＳ Ｐゴシック" w:hint="eastAsia"/>
                <w:b/>
                <w:bCs/>
                <w:szCs w:val="21"/>
                <w:u w:val="single"/>
              </w:rPr>
              <w:t xml:space="preserve">　　　　　　　　</w:t>
            </w:r>
            <w:r w:rsidR="00B612EB">
              <w:rPr>
                <w:rFonts w:ascii="ＭＳ Ｐゴシック" w:hAnsi="ＭＳ Ｐゴシック" w:hint="eastAsia"/>
                <w:b/>
                <w:bCs/>
                <w:szCs w:val="21"/>
                <w:u w:val="single"/>
              </w:rPr>
              <w:t xml:space="preserve">　　</w:t>
            </w:r>
            <w:r w:rsidRPr="00DB2D29">
              <w:rPr>
                <w:rFonts w:ascii="ＭＳ Ｐゴシック" w:hAnsi="ＭＳ Ｐゴシック" w:hint="eastAsia"/>
                <w:b/>
                <w:bCs/>
                <w:szCs w:val="21"/>
                <w:u w:val="single"/>
              </w:rPr>
              <w:t>名</w:t>
            </w:r>
          </w:p>
        </w:tc>
      </w:tr>
      <w:tr w:rsidR="00983CDF" w:rsidRPr="0029392B" w14:paraId="13A08726" w14:textId="77777777"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14:paraId="69C2A727" w14:textId="77777777" w:rsidR="00983CDF" w:rsidRPr="00E03704" w:rsidRDefault="00983CDF" w:rsidP="00FE1520">
            <w:pPr>
              <w:spacing w:line="200" w:lineRule="exact"/>
              <w:rPr>
                <w:rFonts w:ascii="ＭＳ Ｐゴシック" w:hAnsi="ＭＳ Ｐゴシック"/>
                <w:sz w:val="18"/>
                <w:szCs w:val="18"/>
              </w:rPr>
            </w:pPr>
          </w:p>
        </w:tc>
        <w:tc>
          <w:tcPr>
            <w:tcW w:w="9095" w:type="dxa"/>
            <w:gridSpan w:val="16"/>
            <w:tcBorders>
              <w:top w:val="dashSmallGap" w:sz="4" w:space="0" w:color="auto"/>
              <w:bottom w:val="single" w:sz="4" w:space="0" w:color="auto"/>
              <w:right w:val="single" w:sz="18" w:space="0" w:color="auto"/>
            </w:tcBorders>
            <w:vAlign w:val="center"/>
          </w:tcPr>
          <w:p w14:paraId="6B937E7F" w14:textId="77777777"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468CD98" w14:textId="77777777" w:rsidR="00983CDF" w:rsidRPr="00736CD1" w:rsidRDefault="003A7D43" w:rsidP="00272714">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応援マニュアル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3A3F2A6" w14:textId="77777777" w:rsidR="00983CDF" w:rsidRDefault="00D00E4A" w:rsidP="00272714">
            <w:pPr>
              <w:snapToGrid w:val="0"/>
              <w:spacing w:line="252" w:lineRule="auto"/>
              <w:rPr>
                <w:rFonts w:ascii="ＭＳ Ｐゴシック" w:hAnsi="ＭＳ Ｐゴシック"/>
                <w:sz w:val="22"/>
                <w:szCs w:val="22"/>
              </w:rPr>
            </w:pPr>
            <w:r>
              <w:rPr>
                <w:rFonts w:ascii="ＭＳ Ｐゴシック" w:hAnsi="ＭＳ Ｐゴシック" w:hint="eastAsia"/>
                <w:sz w:val="16"/>
                <w:szCs w:val="16"/>
              </w:rPr>
              <w:t>応援マニュアルは、現在お持ちのものをご利用ください。</w:t>
            </w:r>
            <w:r w:rsidR="00983CDF" w:rsidRPr="00736CD1">
              <w:rPr>
                <w:rFonts w:ascii="ＭＳ Ｐゴシック" w:hAnsi="ＭＳ Ｐゴシック"/>
                <w:sz w:val="16"/>
                <w:szCs w:val="16"/>
              </w:rPr>
              <w:t>「メンバー手帳」および「応援マニュアル」はともに実費頒布（1冊100</w:t>
            </w:r>
            <w:r>
              <w:rPr>
                <w:rFonts w:ascii="ＭＳ Ｐゴシック" w:hAnsi="ＭＳ Ｐゴシック"/>
                <w:sz w:val="16"/>
                <w:szCs w:val="16"/>
              </w:rPr>
              <w:t>円（送料込））</w:t>
            </w:r>
            <w:r>
              <w:rPr>
                <w:rFonts w:ascii="ＭＳ Ｐゴシック" w:hAnsi="ＭＳ Ｐゴシック" w:hint="eastAsia"/>
                <w:sz w:val="16"/>
                <w:szCs w:val="16"/>
              </w:rPr>
              <w:t>です</w:t>
            </w:r>
            <w:r w:rsidR="00983CDF" w:rsidRPr="00736CD1">
              <w:rPr>
                <w:rFonts w:ascii="ＭＳ Ｐゴシック" w:hAnsi="ＭＳ Ｐゴシック"/>
                <w:sz w:val="16"/>
                <w:szCs w:val="16"/>
              </w:rPr>
              <w:t>。</w:t>
            </w:r>
            <w:r w:rsidR="00983CDF" w:rsidRPr="00736CD1">
              <w:rPr>
                <w:rFonts w:hAnsi="ＭＳ Ｐゴシック" w:hint="eastAsia"/>
                <w:sz w:val="16"/>
                <w:szCs w:val="16"/>
              </w:rPr>
              <w:t>ツールをお届けの際に振込用紙を同封いたします。</w:t>
            </w:r>
          </w:p>
        </w:tc>
      </w:tr>
      <w:tr w:rsidR="00DB5315" w:rsidRPr="0029392B" w14:paraId="052DF278" w14:textId="77777777"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14:paraId="106D832A" w14:textId="77777777"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14:paraId="544DAB3D" w14:textId="77777777"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6"/>
            <w:tcBorders>
              <w:top w:val="single" w:sz="2" w:space="0" w:color="auto"/>
              <w:bottom w:val="single" w:sz="4" w:space="0" w:color="auto"/>
              <w:right w:val="single" w:sz="18" w:space="0" w:color="auto"/>
            </w:tcBorders>
            <w:vAlign w:val="center"/>
          </w:tcPr>
          <w:p w14:paraId="42AF19DA" w14:textId="77777777"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14:paraId="527FA01A" w14:textId="77777777"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14:paraId="561556C2" w14:textId="77777777" w:rsidTr="003F6A01">
        <w:tblPrEx>
          <w:tblCellMar>
            <w:left w:w="108" w:type="dxa"/>
            <w:right w:w="108" w:type="dxa"/>
          </w:tblCellMar>
          <w:tblLook w:val="01E0" w:firstRow="1" w:lastRow="1" w:firstColumn="1" w:lastColumn="1" w:noHBand="0" w:noVBand="0"/>
        </w:tblPrEx>
        <w:trPr>
          <w:trHeight w:val="299"/>
        </w:trPr>
        <w:tc>
          <w:tcPr>
            <w:tcW w:w="11097" w:type="dxa"/>
            <w:gridSpan w:val="18"/>
            <w:tcBorders>
              <w:top w:val="single" w:sz="18" w:space="0" w:color="auto"/>
              <w:left w:val="nil"/>
              <w:bottom w:val="single" w:sz="4" w:space="0" w:color="auto"/>
              <w:right w:val="nil"/>
            </w:tcBorders>
            <w:shd w:val="clear" w:color="auto" w:fill="auto"/>
            <w:vAlign w:val="center"/>
          </w:tcPr>
          <w:p w14:paraId="0F92A634" w14:textId="77777777"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14:paraId="07FED3F0" w14:textId="77777777"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14:paraId="53C7F1B5" w14:textId="77777777"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14:paraId="0BAE2FA4" w14:textId="77777777"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6"/>
            <w:tcBorders>
              <w:top w:val="single" w:sz="18" w:space="0" w:color="auto"/>
              <w:bottom w:val="single" w:sz="2" w:space="0" w:color="auto"/>
              <w:right w:val="single" w:sz="18" w:space="0" w:color="auto"/>
            </w:tcBorders>
            <w:vAlign w:val="center"/>
          </w:tcPr>
          <w:p w14:paraId="34664DEB" w14:textId="77777777"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14:paraId="4DD9ADE2" w14:textId="77777777"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14:paraId="38909594" w14:textId="77777777"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14:paraId="1DC72D07" w14:textId="77777777"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14:paraId="7D172C59" w14:textId="77777777"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14:paraId="7D0D451E" w14:textId="77777777"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361DD131" wp14:editId="24FB057C">
                      <wp:simplePos x="0" y="0"/>
                      <wp:positionH relativeFrom="column">
                        <wp:posOffset>884555</wp:posOffset>
                      </wp:positionH>
                      <wp:positionV relativeFrom="paragraph">
                        <wp:posOffset>459105</wp:posOffset>
                      </wp:positionV>
                      <wp:extent cx="333375" cy="130810"/>
                      <wp:effectExtent l="0" t="19050" r="47625" b="4064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0426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69.65pt;margin-top:36.15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3"/>
            <w:tcBorders>
              <w:bottom w:val="dashSmallGap" w:sz="4" w:space="0" w:color="auto"/>
              <w:right w:val="dashSmallGap" w:sz="4" w:space="0" w:color="auto"/>
            </w:tcBorders>
          </w:tcPr>
          <w:p w14:paraId="01219A98" w14:textId="77777777"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14:paraId="01347517" w14:textId="77777777"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14:paraId="547CABDA" w14:textId="77777777"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14:paraId="526373EB" w14:textId="77777777"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14:paraId="32F0A6F8" w14:textId="77777777" w:rsidR="00B155AD" w:rsidRPr="0029392B" w:rsidRDefault="00B155AD" w:rsidP="00756DDE">
            <w:pPr>
              <w:rPr>
                <w:rFonts w:ascii="ＭＳ Ｐゴシック" w:hAnsi="ＭＳ Ｐゴシック"/>
              </w:rPr>
            </w:pPr>
          </w:p>
        </w:tc>
        <w:tc>
          <w:tcPr>
            <w:tcW w:w="9095" w:type="dxa"/>
            <w:gridSpan w:val="16"/>
            <w:tcBorders>
              <w:top w:val="dashSmallGap" w:sz="4" w:space="0" w:color="auto"/>
              <w:bottom w:val="dashSmallGap" w:sz="4" w:space="0" w:color="auto"/>
              <w:right w:val="single" w:sz="18" w:space="0" w:color="auto"/>
            </w:tcBorders>
          </w:tcPr>
          <w:p w14:paraId="55425933" w14:textId="77777777"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14:paraId="6D64E2F3" w14:textId="77777777" w:rsidR="008D5CEE" w:rsidRPr="008D5CEE" w:rsidRDefault="008D5CEE" w:rsidP="00756DDE">
            <w:pPr>
              <w:rPr>
                <w:rFonts w:ascii="ＭＳ Ｐゴシック" w:hAnsi="ＭＳ Ｐゴシック"/>
                <w:sz w:val="20"/>
                <w:szCs w:val="20"/>
              </w:rPr>
            </w:pPr>
          </w:p>
        </w:tc>
      </w:tr>
      <w:tr w:rsidR="00B155AD" w:rsidRPr="0029392B" w14:paraId="107FA7FA" w14:textId="77777777"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14:paraId="4C62F116" w14:textId="77777777"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14:paraId="0AC7B65B"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9"/>
            <w:tcBorders>
              <w:top w:val="dashSmallGap" w:sz="4" w:space="0" w:color="auto"/>
              <w:left w:val="dashSmallGap" w:sz="4" w:space="0" w:color="auto"/>
              <w:bottom w:val="dashSmallGap" w:sz="4" w:space="0" w:color="auto"/>
              <w:right w:val="single" w:sz="18" w:space="0" w:color="auto"/>
            </w:tcBorders>
          </w:tcPr>
          <w:p w14:paraId="2AAB80F9"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14:paraId="6C1D38CC" w14:textId="77777777"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14:paraId="0C5BDB4B" w14:textId="77777777" w:rsidR="00B155AD" w:rsidRPr="0029392B" w:rsidRDefault="00B155AD" w:rsidP="00756DDE">
            <w:pPr>
              <w:rPr>
                <w:rFonts w:ascii="ＭＳ Ｐゴシック" w:hAnsi="ＭＳ Ｐゴシック"/>
              </w:rPr>
            </w:pPr>
          </w:p>
        </w:tc>
        <w:tc>
          <w:tcPr>
            <w:tcW w:w="9095" w:type="dxa"/>
            <w:gridSpan w:val="16"/>
            <w:tcBorders>
              <w:top w:val="dashSmallGap" w:sz="4" w:space="0" w:color="auto"/>
              <w:right w:val="single" w:sz="18" w:space="0" w:color="auto"/>
            </w:tcBorders>
          </w:tcPr>
          <w:p w14:paraId="3AF88BF0"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14:paraId="52F39B5F" w14:textId="77777777"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14:paraId="3818D64E" w14:textId="77777777"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6"/>
            <w:tcBorders>
              <w:bottom w:val="single" w:sz="18" w:space="0" w:color="auto"/>
              <w:right w:val="single" w:sz="18" w:space="0" w:color="auto"/>
            </w:tcBorders>
          </w:tcPr>
          <w:p w14:paraId="2BE25344"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14:paraId="24A124E2" w14:textId="77777777"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14:paraId="5510A90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14:paraId="7B312A7C" w14:textId="77777777"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14:paraId="2837D90D" w14:textId="77777777"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14:paraId="018E80E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14:paraId="669C5E9B" w14:textId="77777777"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5FFE90AE" wp14:editId="4401503B">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E90AE"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14:paraId="17E65679" w14:textId="77777777" w:rsidR="00B155AD" w:rsidRPr="00A15ACE" w:rsidRDefault="00983CDF" w:rsidP="00B74688">
      <w:pPr>
        <w:tabs>
          <w:tab w:val="center" w:pos="5533"/>
        </w:tabs>
        <w:spacing w:line="0" w:lineRule="atLeast"/>
      </w:pPr>
      <w:r>
        <w:rPr>
          <w:rFonts w:hint="eastAsia"/>
          <w:noProof/>
        </w:rPr>
        <mc:AlternateContent>
          <mc:Choice Requires="wps">
            <w:drawing>
              <wp:anchor distT="0" distB="0" distL="114300" distR="114300" simplePos="0" relativeHeight="251661312" behindDoc="0" locked="0" layoutInCell="1" allowOverlap="1" wp14:anchorId="016FCC4B" wp14:editId="38FCF917">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647F223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633484" w:rsidRPr="00633484">
                              <w:rPr>
                                <w:rFonts w:ascii="Arial" w:eastAsia="ＭＳ ゴシック" w:hAnsi="Arial" w:cs="Arial"/>
                                <w:sz w:val="16"/>
                                <w:szCs w:val="16"/>
                              </w:rPr>
                              <w:t>https://www.j-ecoclub.jp/</w:t>
                            </w:r>
                            <w:bookmarkStart w:id="0" w:name="_GoBack"/>
                            <w:bookmarkEnd w:id="0"/>
                          </w:p>
                          <w:p w14:paraId="4D7BAAD9" w14:textId="77777777" w:rsidR="00FE1520" w:rsidRPr="001730FA" w:rsidRDefault="00FE1520" w:rsidP="00ED2D45">
                            <w:pPr>
                              <w:spacing w:line="0" w:lineRule="atLeast"/>
                              <w:ind w:firstLineChars="50" w:firstLine="80"/>
                              <w:rPr>
                                <w:color w:val="FF0000"/>
                                <w:sz w:val="16"/>
                                <w:szCs w:val="16"/>
                              </w:rPr>
                            </w:pPr>
                            <w:r w:rsidRPr="00C1753A">
                              <w:rPr>
                                <w:rFonts w:ascii="ＭＳ Ｐゴシック" w:hAnsi="ＭＳ Ｐゴシック" w:hint="eastAsia"/>
                                <w:sz w:val="16"/>
                                <w:szCs w:val="16"/>
                              </w:rPr>
                              <w:t>〒10</w:t>
                            </w:r>
                            <w:r w:rsidR="00F709C2" w:rsidRPr="00C1753A">
                              <w:rPr>
                                <w:rFonts w:ascii="ＭＳ Ｐゴシック" w:hAnsi="ＭＳ Ｐゴシック"/>
                                <w:sz w:val="16"/>
                                <w:szCs w:val="16"/>
                              </w:rPr>
                              <w:t>1-0032</w:t>
                            </w:r>
                            <w:r w:rsidR="002D48E3" w:rsidRPr="00C1753A">
                              <w:rPr>
                                <w:rFonts w:ascii="ＭＳ Ｐゴシック" w:hAnsi="ＭＳ Ｐゴシック" w:hint="eastAsia"/>
                                <w:sz w:val="16"/>
                                <w:szCs w:val="16"/>
                              </w:rPr>
                              <w:t xml:space="preserve">　</w:t>
                            </w:r>
                            <w:r w:rsidR="00F709C2" w:rsidRPr="00C1753A">
                              <w:rPr>
                                <w:rFonts w:ascii="ＭＳ Ｐゴシック" w:hAnsi="ＭＳ Ｐゴシック" w:hint="eastAsia"/>
                                <w:sz w:val="16"/>
                                <w:szCs w:val="16"/>
                              </w:rPr>
                              <w:t>東京都千代田区岩本町1</w:t>
                            </w:r>
                            <w:r w:rsidR="00F709C2" w:rsidRPr="00C1753A">
                              <w:rPr>
                                <w:rFonts w:ascii="ＭＳ Ｐゴシック" w:hAnsi="ＭＳ Ｐゴシック"/>
                                <w:sz w:val="16"/>
                                <w:szCs w:val="16"/>
                              </w:rPr>
                              <w:t>-</w:t>
                            </w:r>
                            <w:r w:rsidR="00F709C2" w:rsidRPr="00C1753A">
                              <w:rPr>
                                <w:rFonts w:ascii="ＭＳ Ｐゴシック" w:hAnsi="ＭＳ Ｐゴシック" w:hint="eastAsia"/>
                                <w:sz w:val="16"/>
                                <w:szCs w:val="16"/>
                              </w:rPr>
                              <w:t xml:space="preserve">10-5　TMMビル5F　</w:t>
                            </w:r>
                            <w:r w:rsidR="002D48E3" w:rsidRPr="00C1753A">
                              <w:rPr>
                                <w:rFonts w:ascii="ＭＳ Ｐゴシック" w:hAnsi="ＭＳ Ｐゴシック" w:hint="eastAsia"/>
                                <w:sz w:val="16"/>
                                <w:szCs w:val="16"/>
                              </w:rPr>
                              <w:t>TEL：</w:t>
                            </w:r>
                            <w:r w:rsidR="00F709C2" w:rsidRPr="00C1753A">
                              <w:rPr>
                                <w:rFonts w:ascii="ＭＳ Ｐゴシック" w:hAnsi="ＭＳ Ｐゴシック"/>
                                <w:sz w:val="16"/>
                                <w:szCs w:val="16"/>
                              </w:rPr>
                              <w:t>03-5829</w:t>
                            </w:r>
                            <w:r w:rsidR="002D48E3" w:rsidRPr="00C1753A">
                              <w:rPr>
                                <w:rFonts w:ascii="ＭＳ Ｐゴシック" w:hAnsi="ＭＳ Ｐゴシック" w:hint="eastAsia"/>
                                <w:sz w:val="16"/>
                                <w:szCs w:val="16"/>
                              </w:rPr>
                              <w:t>-</w:t>
                            </w:r>
                            <w:r w:rsidR="00F709C2" w:rsidRPr="00C1753A">
                              <w:rPr>
                                <w:rFonts w:ascii="ＭＳ Ｐゴシック" w:hAnsi="ＭＳ Ｐゴシック"/>
                                <w:sz w:val="16"/>
                                <w:szCs w:val="16"/>
                              </w:rPr>
                              <w:t>6359</w:t>
                            </w:r>
                            <w:r w:rsidR="002D48E3" w:rsidRPr="00C1753A">
                              <w:rPr>
                                <w:rFonts w:ascii="ＭＳ Ｐゴシック" w:hAnsi="ＭＳ Ｐゴシック" w:hint="eastAsia"/>
                                <w:sz w:val="16"/>
                                <w:szCs w:val="16"/>
                              </w:rPr>
                              <w:t xml:space="preserve">　</w:t>
                            </w:r>
                            <w:r w:rsidR="002D48E3" w:rsidRPr="00C1753A">
                              <w:rPr>
                                <w:rFonts w:ascii="ＭＳ Ｐゴシック" w:hAnsi="ＭＳ Ｐゴシック" w:hint="eastAsia"/>
                                <w:b/>
                                <w:sz w:val="16"/>
                                <w:szCs w:val="16"/>
                              </w:rPr>
                              <w:t>FAX：</w:t>
                            </w:r>
                            <w:r w:rsidR="00F709C2" w:rsidRPr="00C1753A">
                              <w:rPr>
                                <w:rFonts w:ascii="ＭＳ Ｐゴシック" w:hAnsi="ＭＳ Ｐゴシック"/>
                                <w:b/>
                                <w:sz w:val="16"/>
                                <w:szCs w:val="16"/>
                              </w:rPr>
                              <w:t>03-5829</w:t>
                            </w:r>
                            <w:r w:rsidR="002D48E3" w:rsidRPr="00C1753A">
                              <w:rPr>
                                <w:rFonts w:ascii="ＭＳ Ｐゴシック" w:hAnsi="ＭＳ Ｐゴシック" w:hint="eastAsia"/>
                                <w:b/>
                                <w:sz w:val="16"/>
                                <w:szCs w:val="16"/>
                              </w:rPr>
                              <w:t>-</w:t>
                            </w:r>
                            <w:r w:rsidR="00F709C2" w:rsidRPr="00C1753A">
                              <w:rPr>
                                <w:rFonts w:ascii="ＭＳ Ｐゴシック" w:hAnsi="ＭＳ Ｐゴシック"/>
                                <w:b/>
                                <w:sz w:val="16"/>
                                <w:szCs w:val="16"/>
                              </w:rPr>
                              <w:t>6190</w:t>
                            </w:r>
                            <w:r w:rsidR="002D48E3" w:rsidRPr="00C1753A">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CC4B"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ztfQIAAAgFAAAOAAAAZHJzL2Uyb0RvYy54bWysVF1vmzAUfZ+0/2D5PQXS0C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" filled="f">
                <v:textbox inset="0,0,0,0">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647F223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633484" w:rsidRPr="00633484">
                        <w:rPr>
                          <w:rFonts w:ascii="Arial" w:eastAsia="ＭＳ ゴシック" w:hAnsi="Arial" w:cs="Arial"/>
                          <w:sz w:val="16"/>
                          <w:szCs w:val="16"/>
                        </w:rPr>
                        <w:t>https://www.j-ecoclub.jp/</w:t>
                      </w:r>
                      <w:bookmarkStart w:id="1" w:name="_GoBack"/>
                      <w:bookmarkEnd w:id="1"/>
                    </w:p>
                    <w:p w14:paraId="4D7BAAD9" w14:textId="77777777" w:rsidR="00FE1520" w:rsidRPr="001730FA" w:rsidRDefault="00FE1520" w:rsidP="00ED2D45">
                      <w:pPr>
                        <w:spacing w:line="0" w:lineRule="atLeast"/>
                        <w:ind w:firstLineChars="50" w:firstLine="80"/>
                        <w:rPr>
                          <w:color w:val="FF0000"/>
                          <w:sz w:val="16"/>
                          <w:szCs w:val="16"/>
                        </w:rPr>
                      </w:pPr>
                      <w:r w:rsidRPr="00C1753A">
                        <w:rPr>
                          <w:rFonts w:ascii="ＭＳ Ｐゴシック" w:hAnsi="ＭＳ Ｐゴシック" w:hint="eastAsia"/>
                          <w:sz w:val="16"/>
                          <w:szCs w:val="16"/>
                        </w:rPr>
                        <w:t>〒10</w:t>
                      </w:r>
                      <w:r w:rsidR="00F709C2" w:rsidRPr="00C1753A">
                        <w:rPr>
                          <w:rFonts w:ascii="ＭＳ Ｐゴシック" w:hAnsi="ＭＳ Ｐゴシック"/>
                          <w:sz w:val="16"/>
                          <w:szCs w:val="16"/>
                        </w:rPr>
                        <w:t>1-0032</w:t>
                      </w:r>
                      <w:r w:rsidR="002D48E3" w:rsidRPr="00C1753A">
                        <w:rPr>
                          <w:rFonts w:ascii="ＭＳ Ｐゴシック" w:hAnsi="ＭＳ Ｐゴシック" w:hint="eastAsia"/>
                          <w:sz w:val="16"/>
                          <w:szCs w:val="16"/>
                        </w:rPr>
                        <w:t xml:space="preserve">　</w:t>
                      </w:r>
                      <w:r w:rsidR="00F709C2" w:rsidRPr="00C1753A">
                        <w:rPr>
                          <w:rFonts w:ascii="ＭＳ Ｐゴシック" w:hAnsi="ＭＳ Ｐゴシック" w:hint="eastAsia"/>
                          <w:sz w:val="16"/>
                          <w:szCs w:val="16"/>
                        </w:rPr>
                        <w:t>東京都千代田区岩本町1</w:t>
                      </w:r>
                      <w:r w:rsidR="00F709C2" w:rsidRPr="00C1753A">
                        <w:rPr>
                          <w:rFonts w:ascii="ＭＳ Ｐゴシック" w:hAnsi="ＭＳ Ｐゴシック"/>
                          <w:sz w:val="16"/>
                          <w:szCs w:val="16"/>
                        </w:rPr>
                        <w:t>-</w:t>
                      </w:r>
                      <w:r w:rsidR="00F709C2" w:rsidRPr="00C1753A">
                        <w:rPr>
                          <w:rFonts w:ascii="ＭＳ Ｐゴシック" w:hAnsi="ＭＳ Ｐゴシック" w:hint="eastAsia"/>
                          <w:sz w:val="16"/>
                          <w:szCs w:val="16"/>
                        </w:rPr>
                        <w:t xml:space="preserve">10-5　TMMビル5F　</w:t>
                      </w:r>
                      <w:r w:rsidR="002D48E3" w:rsidRPr="00C1753A">
                        <w:rPr>
                          <w:rFonts w:ascii="ＭＳ Ｐゴシック" w:hAnsi="ＭＳ Ｐゴシック" w:hint="eastAsia"/>
                          <w:sz w:val="16"/>
                          <w:szCs w:val="16"/>
                        </w:rPr>
                        <w:t>TEL：</w:t>
                      </w:r>
                      <w:r w:rsidR="00F709C2" w:rsidRPr="00C1753A">
                        <w:rPr>
                          <w:rFonts w:ascii="ＭＳ Ｐゴシック" w:hAnsi="ＭＳ Ｐゴシック"/>
                          <w:sz w:val="16"/>
                          <w:szCs w:val="16"/>
                        </w:rPr>
                        <w:t>03-5829</w:t>
                      </w:r>
                      <w:r w:rsidR="002D48E3" w:rsidRPr="00C1753A">
                        <w:rPr>
                          <w:rFonts w:ascii="ＭＳ Ｐゴシック" w:hAnsi="ＭＳ Ｐゴシック" w:hint="eastAsia"/>
                          <w:sz w:val="16"/>
                          <w:szCs w:val="16"/>
                        </w:rPr>
                        <w:t>-</w:t>
                      </w:r>
                      <w:r w:rsidR="00F709C2" w:rsidRPr="00C1753A">
                        <w:rPr>
                          <w:rFonts w:ascii="ＭＳ Ｐゴシック" w:hAnsi="ＭＳ Ｐゴシック"/>
                          <w:sz w:val="16"/>
                          <w:szCs w:val="16"/>
                        </w:rPr>
                        <w:t>6359</w:t>
                      </w:r>
                      <w:r w:rsidR="002D48E3" w:rsidRPr="00C1753A">
                        <w:rPr>
                          <w:rFonts w:ascii="ＭＳ Ｐゴシック" w:hAnsi="ＭＳ Ｐゴシック" w:hint="eastAsia"/>
                          <w:sz w:val="16"/>
                          <w:szCs w:val="16"/>
                        </w:rPr>
                        <w:t xml:space="preserve">　</w:t>
                      </w:r>
                      <w:r w:rsidR="002D48E3" w:rsidRPr="00C1753A">
                        <w:rPr>
                          <w:rFonts w:ascii="ＭＳ Ｐゴシック" w:hAnsi="ＭＳ Ｐゴシック" w:hint="eastAsia"/>
                          <w:b/>
                          <w:sz w:val="16"/>
                          <w:szCs w:val="16"/>
                        </w:rPr>
                        <w:t>FAX：</w:t>
                      </w:r>
                      <w:r w:rsidR="00F709C2" w:rsidRPr="00C1753A">
                        <w:rPr>
                          <w:rFonts w:ascii="ＭＳ Ｐゴシック" w:hAnsi="ＭＳ Ｐゴシック"/>
                          <w:b/>
                          <w:sz w:val="16"/>
                          <w:szCs w:val="16"/>
                        </w:rPr>
                        <w:t>03-5829</w:t>
                      </w:r>
                      <w:r w:rsidR="002D48E3" w:rsidRPr="00C1753A">
                        <w:rPr>
                          <w:rFonts w:ascii="ＭＳ Ｐゴシック" w:hAnsi="ＭＳ Ｐゴシック" w:hint="eastAsia"/>
                          <w:b/>
                          <w:sz w:val="16"/>
                          <w:szCs w:val="16"/>
                        </w:rPr>
                        <w:t>-</w:t>
                      </w:r>
                      <w:r w:rsidR="00F709C2" w:rsidRPr="00C1753A">
                        <w:rPr>
                          <w:rFonts w:ascii="ＭＳ Ｐゴシック" w:hAnsi="ＭＳ Ｐゴシック"/>
                          <w:b/>
                          <w:sz w:val="16"/>
                          <w:szCs w:val="16"/>
                        </w:rPr>
                        <w:t>6190</w:t>
                      </w:r>
                      <w:r w:rsidR="002D48E3" w:rsidRPr="00C1753A">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C36584">
        <w:rPr>
          <w:rFonts w:hint="eastAsia"/>
          <w:noProof/>
        </w:rPr>
        <w:drawing>
          <wp:anchor distT="0" distB="0" distL="114300" distR="114300" simplePos="0" relativeHeight="251662336" behindDoc="0" locked="0" layoutInCell="1" allowOverlap="1" wp14:anchorId="5BECC8C3" wp14:editId="25DECB3D">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rPr>
        <mc:AlternateContent>
          <mc:Choice Requires="wps">
            <w:drawing>
              <wp:anchor distT="0" distB="0" distL="114300" distR="114300" simplePos="0" relativeHeight="251658240" behindDoc="0" locked="0" layoutInCell="1" allowOverlap="1" wp14:anchorId="6F27BA4D" wp14:editId="6222FF53">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7BA4D"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" filled="f" stroked="f">
                <v:textbox inset="0,0,0,0">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73AA0DF5" wp14:editId="5DE6650A">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A0DF5"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" filled="f" stroked="f">
                <v:textbox inset="0,0,0,0">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3B47F1">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967D6" w14:textId="77777777" w:rsidR="003D2E53" w:rsidRDefault="003D2E53" w:rsidP="00FA498E">
      <w:r>
        <w:separator/>
      </w:r>
    </w:p>
  </w:endnote>
  <w:endnote w:type="continuationSeparator" w:id="0">
    <w:p w14:paraId="42980FD4" w14:textId="77777777" w:rsidR="003D2E53" w:rsidRDefault="003D2E53"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57B49" w14:textId="77777777" w:rsidR="003D2E53" w:rsidRDefault="003D2E53" w:rsidP="00FA498E">
      <w:r>
        <w:separator/>
      </w:r>
    </w:p>
  </w:footnote>
  <w:footnote w:type="continuationSeparator" w:id="0">
    <w:p w14:paraId="22CE88E9" w14:textId="77777777" w:rsidR="003D2E53" w:rsidRDefault="003D2E53" w:rsidP="00FA49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AD"/>
    <w:rsid w:val="0001152A"/>
    <w:rsid w:val="00033119"/>
    <w:rsid w:val="0003336E"/>
    <w:rsid w:val="00033EE2"/>
    <w:rsid w:val="00035311"/>
    <w:rsid w:val="000372E5"/>
    <w:rsid w:val="00040E25"/>
    <w:rsid w:val="00042258"/>
    <w:rsid w:val="0004225B"/>
    <w:rsid w:val="0006021C"/>
    <w:rsid w:val="000820C1"/>
    <w:rsid w:val="000A3854"/>
    <w:rsid w:val="000B365F"/>
    <w:rsid w:val="000B3C41"/>
    <w:rsid w:val="000B7586"/>
    <w:rsid w:val="000B7C4A"/>
    <w:rsid w:val="000C4005"/>
    <w:rsid w:val="000D2766"/>
    <w:rsid w:val="000E323A"/>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11AB"/>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2FAC"/>
    <w:rsid w:val="00337B4A"/>
    <w:rsid w:val="00337FF3"/>
    <w:rsid w:val="00340E4C"/>
    <w:rsid w:val="003622FF"/>
    <w:rsid w:val="00362ABE"/>
    <w:rsid w:val="00363DF5"/>
    <w:rsid w:val="00371DC2"/>
    <w:rsid w:val="00372A85"/>
    <w:rsid w:val="00372D60"/>
    <w:rsid w:val="003751C8"/>
    <w:rsid w:val="0037665B"/>
    <w:rsid w:val="003809D5"/>
    <w:rsid w:val="00382B40"/>
    <w:rsid w:val="00392563"/>
    <w:rsid w:val="003A7D43"/>
    <w:rsid w:val="003B3F66"/>
    <w:rsid w:val="003B47F1"/>
    <w:rsid w:val="003D2E53"/>
    <w:rsid w:val="003F6A01"/>
    <w:rsid w:val="004300A3"/>
    <w:rsid w:val="00433A40"/>
    <w:rsid w:val="00442284"/>
    <w:rsid w:val="00442FB6"/>
    <w:rsid w:val="00443036"/>
    <w:rsid w:val="00463EA5"/>
    <w:rsid w:val="00470E74"/>
    <w:rsid w:val="00480830"/>
    <w:rsid w:val="00481167"/>
    <w:rsid w:val="004A1E4A"/>
    <w:rsid w:val="004B004F"/>
    <w:rsid w:val="004B1D34"/>
    <w:rsid w:val="004B5404"/>
    <w:rsid w:val="004B748D"/>
    <w:rsid w:val="004C6760"/>
    <w:rsid w:val="004C7A89"/>
    <w:rsid w:val="004F31ED"/>
    <w:rsid w:val="00503C1E"/>
    <w:rsid w:val="00514B1F"/>
    <w:rsid w:val="00515762"/>
    <w:rsid w:val="00515C47"/>
    <w:rsid w:val="00534EA9"/>
    <w:rsid w:val="00555C1F"/>
    <w:rsid w:val="0055673F"/>
    <w:rsid w:val="00564162"/>
    <w:rsid w:val="0056579A"/>
    <w:rsid w:val="00577ED9"/>
    <w:rsid w:val="00580411"/>
    <w:rsid w:val="005B2FC6"/>
    <w:rsid w:val="005B34C3"/>
    <w:rsid w:val="005B43F7"/>
    <w:rsid w:val="005C1706"/>
    <w:rsid w:val="005D5AB3"/>
    <w:rsid w:val="005E5C2F"/>
    <w:rsid w:val="005F38B2"/>
    <w:rsid w:val="005F77B4"/>
    <w:rsid w:val="006012DA"/>
    <w:rsid w:val="00602650"/>
    <w:rsid w:val="006320C8"/>
    <w:rsid w:val="00633484"/>
    <w:rsid w:val="0065233D"/>
    <w:rsid w:val="006675BB"/>
    <w:rsid w:val="006853B4"/>
    <w:rsid w:val="006929BB"/>
    <w:rsid w:val="006A34A8"/>
    <w:rsid w:val="006B13F4"/>
    <w:rsid w:val="006B1F7F"/>
    <w:rsid w:val="006C670C"/>
    <w:rsid w:val="007040AE"/>
    <w:rsid w:val="00713592"/>
    <w:rsid w:val="00713C65"/>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155B"/>
    <w:rsid w:val="008621D1"/>
    <w:rsid w:val="008657EE"/>
    <w:rsid w:val="00871356"/>
    <w:rsid w:val="008759E4"/>
    <w:rsid w:val="008905C3"/>
    <w:rsid w:val="008A4950"/>
    <w:rsid w:val="008B4FA2"/>
    <w:rsid w:val="008C03B0"/>
    <w:rsid w:val="008C14F9"/>
    <w:rsid w:val="008D5CEE"/>
    <w:rsid w:val="008E435B"/>
    <w:rsid w:val="008F3839"/>
    <w:rsid w:val="00902932"/>
    <w:rsid w:val="0090363B"/>
    <w:rsid w:val="00920E3F"/>
    <w:rsid w:val="00941874"/>
    <w:rsid w:val="0096302A"/>
    <w:rsid w:val="00964524"/>
    <w:rsid w:val="00972710"/>
    <w:rsid w:val="009824DF"/>
    <w:rsid w:val="00983CDF"/>
    <w:rsid w:val="00991AB9"/>
    <w:rsid w:val="00992371"/>
    <w:rsid w:val="009A6DC7"/>
    <w:rsid w:val="009C3164"/>
    <w:rsid w:val="009C738A"/>
    <w:rsid w:val="009D455B"/>
    <w:rsid w:val="009D525D"/>
    <w:rsid w:val="009D627D"/>
    <w:rsid w:val="009E174F"/>
    <w:rsid w:val="00A057BD"/>
    <w:rsid w:val="00A1182E"/>
    <w:rsid w:val="00A12EC9"/>
    <w:rsid w:val="00A15ACE"/>
    <w:rsid w:val="00A23710"/>
    <w:rsid w:val="00A444CD"/>
    <w:rsid w:val="00A57D91"/>
    <w:rsid w:val="00A6739E"/>
    <w:rsid w:val="00A71A72"/>
    <w:rsid w:val="00A74814"/>
    <w:rsid w:val="00A84AEB"/>
    <w:rsid w:val="00A9159A"/>
    <w:rsid w:val="00AA61BC"/>
    <w:rsid w:val="00AB3CD6"/>
    <w:rsid w:val="00AB5D2E"/>
    <w:rsid w:val="00AC6EA6"/>
    <w:rsid w:val="00AC6FBE"/>
    <w:rsid w:val="00AC7D9F"/>
    <w:rsid w:val="00AD4C7B"/>
    <w:rsid w:val="00AD73F5"/>
    <w:rsid w:val="00AE05A2"/>
    <w:rsid w:val="00AE5167"/>
    <w:rsid w:val="00AF334C"/>
    <w:rsid w:val="00AF4F31"/>
    <w:rsid w:val="00B155AD"/>
    <w:rsid w:val="00B612EB"/>
    <w:rsid w:val="00B67847"/>
    <w:rsid w:val="00B734C6"/>
    <w:rsid w:val="00B736B4"/>
    <w:rsid w:val="00B743F7"/>
    <w:rsid w:val="00B74688"/>
    <w:rsid w:val="00B938EF"/>
    <w:rsid w:val="00B96069"/>
    <w:rsid w:val="00B96415"/>
    <w:rsid w:val="00BA42C4"/>
    <w:rsid w:val="00BA7AFA"/>
    <w:rsid w:val="00BB54B8"/>
    <w:rsid w:val="00BC4AA9"/>
    <w:rsid w:val="00BD221E"/>
    <w:rsid w:val="00BF3B2A"/>
    <w:rsid w:val="00BF7816"/>
    <w:rsid w:val="00C037BC"/>
    <w:rsid w:val="00C11609"/>
    <w:rsid w:val="00C12A9A"/>
    <w:rsid w:val="00C1753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2D29"/>
    <w:rsid w:val="00DB3AC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93C8E"/>
    <w:rsid w:val="00EA72E5"/>
    <w:rsid w:val="00ED2D45"/>
    <w:rsid w:val="00ED3A91"/>
    <w:rsid w:val="00EF1D7C"/>
    <w:rsid w:val="00EF30AF"/>
    <w:rsid w:val="00EF4327"/>
    <w:rsid w:val="00F0449F"/>
    <w:rsid w:val="00F07042"/>
    <w:rsid w:val="00F215F0"/>
    <w:rsid w:val="00F377B2"/>
    <w:rsid w:val="00F5019C"/>
    <w:rsid w:val="00F525B4"/>
    <w:rsid w:val="00F63DE7"/>
    <w:rsid w:val="00F709C2"/>
    <w:rsid w:val="00F7382D"/>
    <w:rsid w:val="00F9384A"/>
    <w:rsid w:val="00F9483E"/>
    <w:rsid w:val="00FA498E"/>
    <w:rsid w:val="00FC13BF"/>
    <w:rsid w:val="00FC45F0"/>
    <w:rsid w:val="00FE1520"/>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F1C3"/>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C81-99FD-4FBC-8390-B1024466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東 尚子</cp:lastModifiedBy>
  <cp:revision>4</cp:revision>
  <cp:lastPrinted>2023-03-27T05:18:00Z</cp:lastPrinted>
  <dcterms:created xsi:type="dcterms:W3CDTF">2023-03-27T05:18:00Z</dcterms:created>
  <dcterms:modified xsi:type="dcterms:W3CDTF">2023-05-25T01:52:00Z</dcterms:modified>
</cp:coreProperties>
</file>